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BE949" w14:textId="77777777"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14:paraId="1C617EF2" w14:textId="77777777"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14:paraId="634FD331" w14:textId="2A1D1355"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  <w:r w:rsidR="00D010D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| +92-</w:t>
      </w:r>
      <w:r w:rsidR="00B63329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318</w:t>
      </w:r>
      <w:r w:rsidR="00D010D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</w:t>
      </w:r>
      <w:r w:rsidR="00B63329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1419510</w:t>
      </w:r>
    </w:p>
    <w:p w14:paraId="0865F15F" w14:textId="77777777"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14:paraId="49E97292" w14:textId="77777777" w:rsidR="004E6C55" w:rsidRPr="00870903" w:rsidRDefault="00271F92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14:paraId="1BDD3990" w14:textId="77777777"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0F5F9B8" w14:textId="77777777"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14:paraId="4779C85B" w14:textId="77777777"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36231" wp14:editId="006A9FD0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18FE9" wp14:editId="267A8A9B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241AB0" wp14:editId="7220A0DF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885BE" wp14:editId="6FBFB83E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0C03C8" wp14:editId="4CF9E0CE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320DD0" wp14:editId="0048A947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92AB8E" wp14:editId="5BCC7194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14:paraId="260833F6" w14:textId="77777777" w:rsidR="0059771D" w:rsidRDefault="0059771D" w:rsidP="001F3C46">
      <w:pPr>
        <w:pBdr>
          <w:bottom w:val="single" w:sz="6" w:space="1" w:color="auto"/>
        </w:pBdr>
        <w:ind w:right="900"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1F3C46">
        <w:rPr>
          <w:rFonts w:ascii="Calibri" w:hAnsi="Calibri"/>
          <w:color w:val="000000"/>
          <w:szCs w:val="20"/>
        </w:rPr>
        <w:t xml:space="preserve">gain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14:paraId="23BE233C" w14:textId="77777777"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14:paraId="505A777B" w14:textId="77777777"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2E20E4" wp14:editId="7DB0BAC4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F9FFA3" wp14:editId="34D11BF5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14:paraId="39A69CD9" w14:textId="77777777"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14:paraId="47DC11A4" w14:textId="77777777"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7C58ED">
        <w:rPr>
          <w:rFonts w:ascii="Calibri" w:hAnsi="Calibri"/>
          <w:b w:val="0"/>
          <w:color w:val="auto"/>
          <w:szCs w:val="22"/>
        </w:rPr>
        <w:t xml:space="preserve">2014 – 2016 </w:t>
      </w:r>
    </w:p>
    <w:p w14:paraId="609D8E21" w14:textId="77777777"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983083">
        <w:rPr>
          <w:rFonts w:ascii="Calibri" w:hAnsi="Calibri"/>
          <w:color w:val="000000"/>
          <w:szCs w:val="22"/>
        </w:rPr>
        <w:t>y (Karachi)</w:t>
      </w:r>
      <w:r w:rsidR="008108FD">
        <w:rPr>
          <w:rFonts w:ascii="Calibri" w:hAnsi="Calibri"/>
          <w:color w:val="000000"/>
          <w:szCs w:val="22"/>
        </w:rPr>
        <w:br/>
      </w:r>
      <w:r w:rsidR="00AC0095" w:rsidRPr="00205D7F">
        <w:rPr>
          <w:rFonts w:ascii="Calibri" w:hAnsi="Calibri"/>
          <w:b/>
          <w:color w:val="000000"/>
          <w:szCs w:val="22"/>
        </w:rPr>
        <w:t>CGPA:</w:t>
      </w:r>
      <w:r w:rsidR="00ED7AC4">
        <w:rPr>
          <w:rFonts w:ascii="Calibri" w:hAnsi="Calibri"/>
          <w:color w:val="000000"/>
          <w:szCs w:val="22"/>
        </w:rPr>
        <w:t xml:space="preserve"> 3.43</w:t>
      </w:r>
      <w:r w:rsidR="0059771D" w:rsidRPr="00205D7F">
        <w:rPr>
          <w:rFonts w:ascii="Calibri" w:hAnsi="Calibri"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6261C1" w14:textId="77777777"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14:paraId="344CF3D1" w14:textId="77777777" w:rsidR="0059771D" w:rsidRPr="00532120" w:rsidRDefault="00983083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BCIT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(Bachelor - </w:t>
      </w:r>
      <w:r w:rsidRPr="000E2CB4">
        <w:rPr>
          <w:rFonts w:ascii="Calibri" w:hAnsi="Calibri"/>
          <w:color w:val="000000"/>
          <w:szCs w:val="22"/>
        </w:rPr>
        <w:t>Computer Science &amp; I</w:t>
      </w:r>
      <w:r>
        <w:rPr>
          <w:rFonts w:ascii="Calibri" w:hAnsi="Calibri"/>
          <w:color w:val="000000"/>
          <w:szCs w:val="22"/>
        </w:rPr>
        <w:t xml:space="preserve">nformation Technology) </w:t>
      </w:r>
      <w:r w:rsidR="0059771D" w:rsidRPr="000E2CB4">
        <w:rPr>
          <w:rFonts w:ascii="Calibri" w:hAnsi="Calibri"/>
          <w:color w:val="000000"/>
          <w:szCs w:val="22"/>
        </w:rPr>
        <w:t>from NED University of Eng</w:t>
      </w:r>
      <w:r>
        <w:rPr>
          <w:rFonts w:ascii="Calibri" w:hAnsi="Calibri"/>
          <w:color w:val="000000"/>
          <w:szCs w:val="22"/>
        </w:rPr>
        <w:t>ineering &amp; Technology (Karachi)</w:t>
      </w:r>
      <w:r w:rsidR="00532120">
        <w:rPr>
          <w:rFonts w:ascii="Calibri" w:hAnsi="Calibri"/>
          <w:color w:val="000000"/>
          <w:szCs w:val="22"/>
        </w:rPr>
        <w:br/>
      </w:r>
      <w:r w:rsidR="00323F39" w:rsidRPr="00205D7F">
        <w:rPr>
          <w:rFonts w:ascii="Calibri" w:hAnsi="Calibri"/>
          <w:b/>
          <w:color w:val="000000"/>
          <w:szCs w:val="22"/>
        </w:rPr>
        <w:t>CGPA:</w:t>
      </w:r>
      <w:r w:rsidR="00323F39">
        <w:rPr>
          <w:rFonts w:ascii="Calibri" w:hAnsi="Calibri"/>
          <w:color w:val="000000"/>
          <w:szCs w:val="22"/>
        </w:rPr>
        <w:t xml:space="preserve"> 3.4</w:t>
      </w:r>
    </w:p>
    <w:p w14:paraId="07327671" w14:textId="77777777"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14:paraId="35F6748A" w14:textId="77777777"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HSC from Government Degree College Naudero, (Distr</w:t>
      </w:r>
      <w:r w:rsidR="00983083">
        <w:rPr>
          <w:rFonts w:ascii="Calibri" w:hAnsi="Calibri"/>
          <w:color w:val="000000"/>
          <w:szCs w:val="22"/>
        </w:rPr>
        <w:t>ict Larkana) in Pre-Engineering</w:t>
      </w:r>
      <w:r w:rsidRPr="000E2CB4">
        <w:rPr>
          <w:rFonts w:ascii="Calibri" w:hAnsi="Calibri"/>
          <w:color w:val="000000"/>
          <w:szCs w:val="22"/>
        </w:rPr>
        <w:br/>
      </w:r>
      <w:r w:rsidR="00983083" w:rsidRPr="00205D7F">
        <w:rPr>
          <w:rFonts w:ascii="Calibri" w:hAnsi="Calibri"/>
          <w:b/>
          <w:color w:val="000000"/>
          <w:szCs w:val="22"/>
        </w:rPr>
        <w:t>Percentage</w:t>
      </w:r>
      <w:r w:rsidRPr="00205D7F">
        <w:rPr>
          <w:rFonts w:ascii="Calibri" w:hAnsi="Calibri"/>
          <w:b/>
          <w:color w:val="000000"/>
          <w:szCs w:val="22"/>
        </w:rPr>
        <w:t>:</w:t>
      </w:r>
      <w:r w:rsidRPr="000E2CB4">
        <w:rPr>
          <w:rFonts w:ascii="Calibri" w:hAnsi="Calibri"/>
          <w:color w:val="000000"/>
          <w:szCs w:val="22"/>
        </w:rPr>
        <w:t xml:space="preserve"> 80.09%</w:t>
      </w:r>
    </w:p>
    <w:p w14:paraId="4AE1A168" w14:textId="77777777"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14:paraId="4CF9F35D" w14:textId="77777777"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</w:t>
      </w:r>
      <w:r w:rsidR="00983083">
        <w:rPr>
          <w:rFonts w:ascii="Calibri" w:hAnsi="Calibri"/>
          <w:color w:val="000000"/>
          <w:szCs w:val="20"/>
        </w:rPr>
        <w:t>l (Karachi) in Computer Science</w:t>
      </w:r>
      <w:r w:rsidR="0059771D" w:rsidRPr="000E2CB4">
        <w:rPr>
          <w:rFonts w:ascii="Calibri" w:hAnsi="Calibri"/>
          <w:color w:val="000000"/>
          <w:szCs w:val="20"/>
        </w:rPr>
        <w:br/>
      </w:r>
      <w:r w:rsidR="00983083" w:rsidRPr="00205D7F">
        <w:rPr>
          <w:rFonts w:ascii="Calibri" w:hAnsi="Calibri"/>
          <w:b/>
          <w:color w:val="000000"/>
          <w:szCs w:val="20"/>
        </w:rPr>
        <w:t>Percentage</w:t>
      </w:r>
      <w:r w:rsidR="0059771D" w:rsidRPr="00205D7F">
        <w:rPr>
          <w:rFonts w:ascii="Calibri" w:hAnsi="Calibri"/>
          <w:b/>
          <w:color w:val="000000"/>
          <w:szCs w:val="20"/>
        </w:rPr>
        <w:t>:</w:t>
      </w:r>
      <w:r w:rsidR="0059771D" w:rsidRPr="000E2CB4">
        <w:rPr>
          <w:rFonts w:ascii="Calibri" w:hAnsi="Calibri"/>
          <w:color w:val="000000"/>
          <w:szCs w:val="20"/>
        </w:rPr>
        <w:t xml:space="preserve"> 85.52%</w:t>
      </w:r>
    </w:p>
    <w:p w14:paraId="2BFA15CC" w14:textId="77777777"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14:paraId="3422F2E0" w14:textId="77777777" w:rsidR="00C7028B" w:rsidRDefault="00ED016E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14:paraId="3BCC44F5" w14:textId="7572D21D" w:rsidR="00C35D8C" w:rsidRDefault="00D010DC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4"/>
          <w:szCs w:val="24"/>
        </w:rPr>
      </w:pPr>
      <w:r w:rsidRPr="0051004B">
        <w:rPr>
          <w:rFonts w:ascii="Calibri" w:hAnsi="Calibri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2A56B3" wp14:editId="335B63A4">
            <wp:simplePos x="0" y="0"/>
            <wp:positionH relativeFrom="margin">
              <wp:align>left</wp:align>
            </wp:positionH>
            <wp:positionV relativeFrom="margin">
              <wp:posOffset>6353175</wp:posOffset>
            </wp:positionV>
            <wp:extent cx="1162050" cy="476250"/>
            <wp:effectExtent l="0" t="0" r="0" b="0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34">
        <w:rPr>
          <w:rFonts w:ascii="Calibri" w:hAnsi="Calibri"/>
          <w:color w:val="000000"/>
          <w:sz w:val="24"/>
          <w:szCs w:val="24"/>
        </w:rPr>
        <w:t>10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PEARLS </w:t>
      </w:r>
    </w:p>
    <w:p w14:paraId="50F38A89" w14:textId="1B74CB7E" w:rsidR="00587F1C" w:rsidRPr="00587F1C" w:rsidRDefault="00587F1C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 w:rsidRPr="00587F1C">
        <w:rPr>
          <w:rFonts w:ascii="Calibri" w:hAnsi="Calibri"/>
          <w:color w:val="000000"/>
          <w:szCs w:val="22"/>
        </w:rPr>
        <w:t xml:space="preserve">Project Lead  </w:t>
      </w:r>
      <w:r w:rsidRPr="0051004B">
        <w:rPr>
          <w:rFonts w:ascii="Calibri" w:hAnsi="Calibri"/>
          <w:color w:val="000000"/>
          <w:szCs w:val="22"/>
        </w:rPr>
        <w:sym w:font="Wingdings 2" w:char="F097"/>
      </w:r>
      <w:r w:rsidRPr="0051004B">
        <w:rPr>
          <w:rFonts w:ascii="Calibri" w:hAnsi="Calibri"/>
          <w:color w:val="000000"/>
          <w:szCs w:val="22"/>
        </w:rPr>
        <w:t xml:space="preserve">  July 20</w:t>
      </w:r>
      <w:r>
        <w:rPr>
          <w:rFonts w:ascii="Calibri" w:hAnsi="Calibri"/>
          <w:color w:val="000000"/>
          <w:szCs w:val="22"/>
        </w:rPr>
        <w:t>20</w:t>
      </w:r>
      <w:r w:rsidRPr="0051004B">
        <w:rPr>
          <w:rFonts w:ascii="Calibri" w:hAnsi="Calibri"/>
          <w:color w:val="000000"/>
          <w:szCs w:val="22"/>
        </w:rPr>
        <w:t>- Present</w:t>
      </w:r>
    </w:p>
    <w:p w14:paraId="267E2CB8" w14:textId="192C6A27" w:rsidR="0051004B" w:rsidRPr="0051004B" w:rsidRDefault="0051004B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Lead Test</w:t>
      </w:r>
      <w:r w:rsidRPr="001706E9">
        <w:rPr>
          <w:rFonts w:ascii="Calibri" w:hAnsi="Calibri"/>
          <w:color w:val="000000"/>
          <w:szCs w:val="22"/>
        </w:rPr>
        <w:t xml:space="preserve"> Engineer  </w:t>
      </w:r>
      <w:r w:rsidRPr="0051004B">
        <w:rPr>
          <w:rFonts w:ascii="Calibri" w:hAnsi="Calibri"/>
          <w:color w:val="000000"/>
          <w:szCs w:val="22"/>
        </w:rPr>
        <w:sym w:font="Wingdings 2" w:char="F097"/>
      </w:r>
      <w:r w:rsidRPr="0051004B">
        <w:rPr>
          <w:rFonts w:ascii="Calibri" w:hAnsi="Calibri"/>
          <w:color w:val="000000"/>
          <w:szCs w:val="22"/>
        </w:rPr>
        <w:t xml:space="preserve">  July 2018- </w:t>
      </w:r>
      <w:r w:rsidR="00587F1C">
        <w:rPr>
          <w:rFonts w:ascii="Calibri" w:hAnsi="Calibri"/>
          <w:color w:val="000000"/>
          <w:szCs w:val="22"/>
        </w:rPr>
        <w:t>June 2018</w:t>
      </w:r>
    </w:p>
    <w:p w14:paraId="51864DC8" w14:textId="6F279A10" w:rsidR="0051004B" w:rsidRPr="0051004B" w:rsidRDefault="00587F1C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                                            </w:t>
      </w:r>
      <w:r w:rsidR="008B0FDF">
        <w:rPr>
          <w:rFonts w:ascii="Calibri" w:hAnsi="Calibri"/>
          <w:color w:val="000000"/>
          <w:szCs w:val="22"/>
        </w:rPr>
        <w:t xml:space="preserve">Senior </w:t>
      </w:r>
      <w:r w:rsidR="0051004B">
        <w:rPr>
          <w:rFonts w:ascii="Calibri" w:hAnsi="Calibri"/>
          <w:color w:val="000000"/>
          <w:szCs w:val="22"/>
        </w:rPr>
        <w:t>Test</w:t>
      </w:r>
      <w:r w:rsidR="008B0FDF" w:rsidRPr="001706E9">
        <w:rPr>
          <w:rFonts w:ascii="Calibri" w:hAnsi="Calibri"/>
          <w:color w:val="000000"/>
          <w:szCs w:val="22"/>
        </w:rPr>
        <w:t xml:space="preserve"> Engineer  </w:t>
      </w:r>
      <w:r w:rsidR="008B0FDF" w:rsidRPr="0051004B">
        <w:rPr>
          <w:rFonts w:ascii="Calibri" w:hAnsi="Calibri"/>
          <w:color w:val="000000"/>
          <w:szCs w:val="22"/>
        </w:rPr>
        <w:sym w:font="Wingdings 2" w:char="F097"/>
      </w:r>
      <w:r w:rsidR="008B0FDF" w:rsidRPr="0051004B">
        <w:rPr>
          <w:rFonts w:ascii="Calibri" w:hAnsi="Calibri"/>
          <w:color w:val="000000"/>
          <w:szCs w:val="22"/>
        </w:rPr>
        <w:t xml:space="preserve">  January 2016- </w:t>
      </w:r>
      <w:r w:rsidR="0051004B" w:rsidRPr="0051004B">
        <w:rPr>
          <w:rFonts w:ascii="Calibri" w:hAnsi="Calibri"/>
          <w:color w:val="000000"/>
          <w:szCs w:val="22"/>
        </w:rPr>
        <w:t>June 2018</w:t>
      </w:r>
    </w:p>
    <w:p w14:paraId="74787286" w14:textId="1D337750" w:rsidR="00C8052E" w:rsidRDefault="00587F1C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                                           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51004B">
        <w:rPr>
          <w:rFonts w:ascii="Calibri" w:hAnsi="Calibri"/>
          <w:color w:val="000000"/>
          <w:szCs w:val="22"/>
        </w:rPr>
        <w:sym w:font="Wingdings 2" w:char="F097"/>
      </w:r>
      <w:r w:rsidR="00C35D8C" w:rsidRPr="0051004B">
        <w:rPr>
          <w:rFonts w:ascii="Calibri" w:hAnsi="Calibri"/>
          <w:color w:val="000000"/>
          <w:szCs w:val="22"/>
        </w:rPr>
        <w:t xml:space="preserve"> </w:t>
      </w:r>
      <w:r w:rsidR="009571C8" w:rsidRPr="0051004B">
        <w:rPr>
          <w:rFonts w:ascii="Calibri" w:hAnsi="Calibri"/>
          <w:color w:val="000000"/>
          <w:szCs w:val="22"/>
        </w:rPr>
        <w:t xml:space="preserve"> July</w:t>
      </w:r>
      <w:r w:rsidR="003E0302" w:rsidRPr="0051004B">
        <w:rPr>
          <w:rFonts w:ascii="Calibri" w:hAnsi="Calibri"/>
          <w:color w:val="000000"/>
          <w:szCs w:val="22"/>
        </w:rPr>
        <w:t xml:space="preserve"> </w:t>
      </w:r>
      <w:r w:rsidR="008B0FDF" w:rsidRPr="0051004B">
        <w:rPr>
          <w:rFonts w:ascii="Calibri" w:hAnsi="Calibri"/>
          <w:color w:val="000000"/>
          <w:szCs w:val="22"/>
        </w:rPr>
        <w:t>2013- December 2015</w:t>
      </w:r>
    </w:p>
    <w:p w14:paraId="5A74FBDF" w14:textId="77777777" w:rsidR="00587F1C" w:rsidRPr="00587F1C" w:rsidRDefault="00587F1C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</w:p>
    <w:p w14:paraId="4BCE8639" w14:textId="77777777" w:rsidR="00C8052E" w:rsidRPr="00C8052E" w:rsidRDefault="00C8052E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JoB DESCRIPATION</w:t>
      </w:r>
    </w:p>
    <w:p w14:paraId="4D00292D" w14:textId="77777777"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14:paraId="1A386F7A" w14:textId="77777777"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14:paraId="021963C8" w14:textId="2C7B6DFB"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  <w:r w:rsidR="00587F1C">
        <w:rPr>
          <w:rFonts w:ascii="Calibri" w:hAnsi="Calibri"/>
          <w:b w:val="0"/>
          <w:color w:val="000000"/>
          <w:szCs w:val="22"/>
        </w:rPr>
        <w:t>across cross functional teams</w:t>
      </w:r>
    </w:p>
    <w:p w14:paraId="23159592" w14:textId="77777777"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14:paraId="0E17D870" w14:textId="2BDAAFDC"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14:paraId="7F995D90" w14:textId="1636FBA5" w:rsidR="00587F1C" w:rsidRDefault="00587F1C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eporting</w:t>
      </w:r>
    </w:p>
    <w:p w14:paraId="5660AB07" w14:textId="7D8BFE74" w:rsidR="00587F1C" w:rsidRDefault="00587F1C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elease Planning</w:t>
      </w:r>
    </w:p>
    <w:p w14:paraId="7EADA63E" w14:textId="54953BD4" w:rsidR="00587F1C" w:rsidRDefault="00587F1C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crum Master</w:t>
      </w:r>
    </w:p>
    <w:p w14:paraId="43D6F55D" w14:textId="77777777"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14:paraId="288FBEDD" w14:textId="52FE25A7"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</w:t>
      </w:r>
      <w:r w:rsidR="00D04142">
        <w:rPr>
          <w:rFonts w:ascii="Calibri" w:hAnsi="Calibri"/>
          <w:b w:val="0"/>
          <w:color w:val="000000"/>
          <w:szCs w:val="22"/>
        </w:rPr>
        <w:t>/QC</w:t>
      </w:r>
      <w:r w:rsidR="00A45081">
        <w:rPr>
          <w:rFonts w:ascii="Calibri" w:hAnsi="Calibri"/>
          <w:b w:val="0"/>
          <w:color w:val="000000"/>
          <w:szCs w:val="22"/>
        </w:rPr>
        <w:t xml:space="preserve">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14:paraId="2D99E21A" w14:textId="77777777"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14:paraId="0383D3AB" w14:textId="77777777"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Mobeezo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14:paraId="735C00E3" w14:textId="77777777"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Olaround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14:paraId="2B9B0664" w14:textId="77777777"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14:paraId="755102F7" w14:textId="77777777"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14:paraId="3FEBB95D" w14:textId="77777777"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14:paraId="5132F389" w14:textId="77777777"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14:paraId="2AB5A4F0" w14:textId="77777777"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sight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14:paraId="158560AF" w14:textId="77777777"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Insights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14:paraId="38DAD6B7" w14:textId="77777777"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14:paraId="3E6C0CB6" w14:textId="77777777"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14:paraId="523080FA" w14:textId="77777777"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14:paraId="29D0CF03" w14:textId="77777777"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14:paraId="4AA277E9" w14:textId="77777777"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14:paraId="55DF0CF8" w14:textId="77777777"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14:paraId="69017270" w14:textId="77777777"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14:paraId="7790258D" w14:textId="77777777"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14:paraId="6FFD7D84" w14:textId="77777777"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14:paraId="35467415" w14:textId="23729183" w:rsidR="00587F1C" w:rsidRPr="00587F1C" w:rsidRDefault="0075047E" w:rsidP="00587F1C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14:paraId="2A9C960A" w14:textId="77777777"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14:paraId="5434B71A" w14:textId="1B77B582"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14:paraId="05614680" w14:textId="77777777"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urtleWise (Web Based &amp; iOS App)</w:t>
      </w:r>
    </w:p>
    <w:p w14:paraId="7FDA5F1C" w14:textId="77777777"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Caprelo (Web Based Project)</w:t>
      </w:r>
    </w:p>
    <w:p w14:paraId="699909DB" w14:textId="67A9C18A" w:rsidR="00587F1C" w:rsidRPr="00587F1C" w:rsidRDefault="00510BE5" w:rsidP="00587F1C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m Well</w:t>
      </w:r>
      <w:r w:rsidR="002A376A"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14:paraId="2F9BC7C5" w14:textId="53D8EE0F" w:rsidR="00587F1C" w:rsidRDefault="00587F1C" w:rsidP="00587F1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2975CECF" wp14:editId="06FFEF68">
            <wp:simplePos x="0" y="0"/>
            <wp:positionH relativeFrom="margin">
              <wp:posOffset>76200</wp:posOffset>
            </wp:positionH>
            <wp:positionV relativeFrom="margin">
              <wp:posOffset>3886200</wp:posOffset>
            </wp:positionV>
            <wp:extent cx="865505" cy="600075"/>
            <wp:effectExtent l="0" t="0" r="0" b="9525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9AC4F" w14:textId="383E94A2"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14:paraId="5DF4511A" w14:textId="45C72398"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14:paraId="2DF86F1E" w14:textId="6903EB7C" w:rsidR="00587F1C" w:rsidRPr="00587F1C" w:rsidRDefault="00587F1C" w:rsidP="00587F1C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JoB DESCRIPATION</w:t>
      </w:r>
    </w:p>
    <w:p w14:paraId="02A021BE" w14:textId="160514FA" w:rsidR="005913A0" w:rsidRDefault="00A45081" w:rsidP="00587F1C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14:paraId="1E175D01" w14:textId="77777777" w:rsidR="00587F1C" w:rsidRDefault="00587F1C" w:rsidP="00587F1C">
      <w:pPr>
        <w:pStyle w:val="Subsection"/>
        <w:tabs>
          <w:tab w:val="left" w:pos="90"/>
        </w:tabs>
        <w:spacing w:after="240"/>
        <w:ind w:left="36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14:paraId="63F7EF29" w14:textId="399ED9D4" w:rsidR="00587F1C" w:rsidRDefault="00587F1C" w:rsidP="00587F1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articipation in QA/QC on following projects.</w:t>
      </w:r>
    </w:p>
    <w:p w14:paraId="543B3723" w14:textId="7A5C7C64" w:rsidR="00017F8C" w:rsidRDefault="00017F8C" w:rsidP="00587F1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14:paraId="7EBF1921" w14:textId="77777777"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983083">
        <w:rPr>
          <w:rFonts w:ascii="Calibri" w:hAnsi="Calibri"/>
          <w:b w:val="0"/>
          <w:color w:val="000000"/>
          <w:szCs w:val="22"/>
        </w:rPr>
        <w:t>Gro (</w:t>
      </w:r>
      <w:r>
        <w:rPr>
          <w:rFonts w:ascii="Calibri" w:hAnsi="Calibri"/>
          <w:b w:val="0"/>
          <w:color w:val="000000"/>
          <w:szCs w:val="22"/>
        </w:rPr>
        <w:t xml:space="preserve">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14:paraId="04340FA9" w14:textId="77777777" w:rsidR="00017F8C" w:rsidRDefault="00983083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ata Recal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14:paraId="5C4985DB" w14:textId="77777777" w:rsidR="00E5031B" w:rsidRPr="00C8052E" w:rsidRDefault="00983083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nta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14:paraId="0BA11CFF" w14:textId="77777777"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14:paraId="3EE20E78" w14:textId="77777777"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14:paraId="0151F567" w14:textId="14681DA6"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14:paraId="78C63A55" w14:textId="77777777" w:rsidTr="00087EAB">
        <w:tc>
          <w:tcPr>
            <w:tcW w:w="1908" w:type="dxa"/>
          </w:tcPr>
          <w:p w14:paraId="404021CC" w14:textId="77777777"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32D5D306" wp14:editId="500D6D63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775D5D7C" w14:textId="77777777"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14:paraId="53D84333" w14:textId="77777777"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14:paraId="2A96DDC3" w14:textId="77777777"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14:paraId="29428826" w14:textId="77777777" w:rsidTr="0010565C">
        <w:trPr>
          <w:trHeight w:val="1862"/>
        </w:trPr>
        <w:tc>
          <w:tcPr>
            <w:tcW w:w="1908" w:type="dxa"/>
          </w:tcPr>
          <w:p w14:paraId="67B8CD6E" w14:textId="77777777"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2E2A517F" wp14:editId="28854982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37ADED39" w14:textId="77777777"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14:paraId="26726BA4" w14:textId="77777777"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14:paraId="0E983472" w14:textId="77777777"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14:paraId="00209FEE" w14:textId="77777777"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14:paraId="7BA710CE" w14:textId="61D601B2" w:rsidR="00034320" w:rsidRPr="00587F1C" w:rsidRDefault="00E62662" w:rsidP="00587F1C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  <w:r w:rsidRPr="00587F1C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14:paraId="533C975C" w14:textId="77777777"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14:paraId="56878D3F" w14:textId="77777777"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14:paraId="5DF35252" w14:textId="77777777" w:rsidTr="001E65E5">
        <w:trPr>
          <w:trHeight w:val="1440"/>
        </w:trPr>
        <w:tc>
          <w:tcPr>
            <w:tcW w:w="1908" w:type="dxa"/>
          </w:tcPr>
          <w:p w14:paraId="786DE09C" w14:textId="77777777"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lastRenderedPageBreak/>
              <w:drawing>
                <wp:inline distT="0" distB="0" distL="0" distR="0" wp14:anchorId="1C61C7EF" wp14:editId="6E3FEF24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2A4EB377" w14:textId="77777777"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14:paraId="696ACC42" w14:textId="77777777" w:rsidR="00274A43" w:rsidRDefault="00D82480" w:rsidP="00087EAB">
            <w:pPr>
              <w:pStyle w:val="Subsection"/>
              <w:rPr>
                <w:rFonts w:ascii="Calibri" w:hAnsi="Calibri" w:cs="Calibri"/>
                <w:b w:val="0"/>
                <w:color w:val="auto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637AF" wp14:editId="4052F4F0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  <w:p w14:paraId="2A0BD260" w14:textId="77777777" w:rsidR="00587F1C" w:rsidRDefault="00587F1C" w:rsidP="00087EAB">
            <w:pPr>
              <w:pStyle w:val="Subsection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  <w:p w14:paraId="28479A33" w14:textId="2292799B" w:rsidR="00587F1C" w:rsidRPr="00087EAB" w:rsidRDefault="00587F1C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5AA9EBAE" w14:textId="77777777"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14:paraId="43C34E86" w14:textId="77777777" w:rsidR="00020A90" w:rsidRDefault="00133154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SKILLS</w:t>
      </w:r>
    </w:p>
    <w:p w14:paraId="36A83C21" w14:textId="77777777" w:rsidR="00020A90" w:rsidRPr="00020A90" w:rsidRDefault="00020A90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000000"/>
          <w:szCs w:val="22"/>
        </w:rPr>
        <w:t>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14:paraId="6F178278" w14:textId="3951D42E" w:rsidR="00020A90" w:rsidRPr="00587F1C" w:rsidRDefault="00020A90" w:rsidP="00587F1C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EF62C1">
        <w:rPr>
          <w:rFonts w:ascii="Calibri" w:hAnsi="Calibri"/>
          <w:color w:val="auto"/>
          <w:szCs w:val="22"/>
        </w:rPr>
        <w:t>Manual Testing</w:t>
      </w:r>
      <w:r w:rsidR="00587F1C">
        <w:rPr>
          <w:rFonts w:ascii="Calibri" w:hAnsi="Calibri"/>
          <w:color w:val="auto"/>
          <w:szCs w:val="22"/>
        </w:rPr>
        <w:t xml:space="preserve"> / </w:t>
      </w:r>
      <w:r w:rsidR="00587F1C">
        <w:rPr>
          <w:rFonts w:ascii="Calibri" w:hAnsi="Calibri"/>
          <w:color w:val="auto"/>
          <w:szCs w:val="22"/>
        </w:rPr>
        <w:t xml:space="preserve">Basic Automation - </w:t>
      </w:r>
      <w:r w:rsidR="00587F1C">
        <w:rPr>
          <w:rFonts w:ascii="Calibri" w:hAnsi="Calibri"/>
          <w:color w:val="auto"/>
          <w:szCs w:val="20"/>
        </w:rPr>
        <w:t>Selenium (Basic)</w:t>
      </w:r>
    </w:p>
    <w:p w14:paraId="73F5368B" w14:textId="77777777" w:rsidR="00020A90" w:rsidRPr="00F50DD9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14:paraId="213A6391" w14:textId="77777777"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14:paraId="580A68E6" w14:textId="77777777" w:rsidR="00020A90" w:rsidRPr="00011BF1" w:rsidRDefault="00011BF1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Security</w:t>
      </w:r>
      <w:r w:rsidRPr="00EF62C1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Testing via </w:t>
      </w:r>
      <w:r w:rsidR="00020A90"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14:paraId="22671460" w14:textId="77777777"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Load / Performance Testing via JMeter</w:t>
      </w:r>
    </w:p>
    <w:p w14:paraId="67857207" w14:textId="77777777"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Pr="00361130">
        <w:rPr>
          <w:rFonts w:ascii="Calibri" w:hAnsi="Calibri"/>
          <w:color w:val="auto"/>
          <w:szCs w:val="20"/>
        </w:rPr>
        <w:t>Fiddler</w:t>
      </w:r>
    </w:p>
    <w:p w14:paraId="5B4DA4FC" w14:textId="7B241F13" w:rsidR="00020A90" w:rsidRPr="00587F1C" w:rsidRDefault="00020A90" w:rsidP="00587F1C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iplotz (Website wire framing) </w:t>
      </w:r>
      <w:r w:rsidR="00587F1C" w:rsidRPr="00587F1C">
        <w:rPr>
          <w:rFonts w:ascii="Calibri" w:hAnsi="Calibri"/>
          <w:bCs/>
          <w:color w:val="auto"/>
          <w:szCs w:val="20"/>
        </w:rPr>
        <w:t>and</w:t>
      </w:r>
      <w:r w:rsidR="00587F1C">
        <w:rPr>
          <w:rFonts w:ascii="Calibri" w:hAnsi="Calibri"/>
          <w:b/>
          <w:color w:val="auto"/>
          <w:szCs w:val="20"/>
        </w:rPr>
        <w:t xml:space="preserve"> </w:t>
      </w:r>
      <w:r w:rsidRPr="00587F1C">
        <w:rPr>
          <w:rFonts w:ascii="Calibri" w:hAnsi="Calibri"/>
          <w:color w:val="auto"/>
          <w:szCs w:val="20"/>
        </w:rPr>
        <w:t>Proto.io (Mobile wire framing)</w:t>
      </w:r>
    </w:p>
    <w:p w14:paraId="625720C6" w14:textId="77777777"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Test </w:t>
      </w:r>
      <w:r>
        <w:rPr>
          <w:rFonts w:ascii="Calibri" w:hAnsi="Calibri"/>
          <w:color w:val="auto"/>
          <w:szCs w:val="22"/>
        </w:rPr>
        <w:t xml:space="preserve">Planning &amp; </w:t>
      </w:r>
      <w:r w:rsidRPr="00EF62C1">
        <w:rPr>
          <w:rFonts w:ascii="Calibri" w:hAnsi="Calibri"/>
          <w:color w:val="auto"/>
          <w:szCs w:val="22"/>
        </w:rPr>
        <w:t>E</w:t>
      </w:r>
      <w:r>
        <w:rPr>
          <w:rFonts w:ascii="Calibri" w:hAnsi="Calibri"/>
          <w:color w:val="auto"/>
          <w:szCs w:val="22"/>
        </w:rPr>
        <w:t>xecution</w:t>
      </w:r>
      <w:r w:rsidRPr="00EF62C1">
        <w:rPr>
          <w:rFonts w:ascii="Calibri" w:hAnsi="Calibri"/>
          <w:color w:val="auto"/>
          <w:szCs w:val="22"/>
        </w:rPr>
        <w:t>, Bug Reporting via Jira / Trac</w:t>
      </w:r>
      <w:r>
        <w:rPr>
          <w:rFonts w:ascii="Calibri" w:hAnsi="Calibri"/>
          <w:color w:val="auto"/>
          <w:szCs w:val="22"/>
        </w:rPr>
        <w:t xml:space="preserve"> / Red Mine / Hip Test / Test Rails</w:t>
      </w:r>
    </w:p>
    <w:p w14:paraId="439148C3" w14:textId="77777777" w:rsidR="00020A90" w:rsidRDefault="00020A90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</w:p>
    <w:p w14:paraId="37A12BD8" w14:textId="77777777"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14:paraId="3D1BD07D" w14:textId="77777777"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14:paraId="6F1A2F23" w14:textId="77777777"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14:paraId="02988EAC" w14:textId="30B2A62B" w:rsidR="00587F1C" w:rsidRPr="00587F1C" w:rsidRDefault="00587F1C" w:rsidP="00587F1C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Implement </w:t>
      </w:r>
      <w:r w:rsidR="003027D3">
        <w:rPr>
          <w:rFonts w:ascii="Calibri" w:hAnsi="Calibri"/>
          <w:color w:val="000000"/>
          <w:szCs w:val="22"/>
        </w:rPr>
        <w:t>J</w:t>
      </w:r>
      <w:r w:rsidR="003027D3" w:rsidRPr="001E65E5">
        <w:rPr>
          <w:rFonts w:ascii="Calibri" w:hAnsi="Calibri"/>
          <w:color w:val="000000"/>
          <w:szCs w:val="22"/>
        </w:rPr>
        <w:t>QUERY</w:t>
      </w:r>
      <w:r w:rsidR="003027D3"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14:paraId="163A2F4D" w14:textId="5DF45CCA"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14:paraId="51354D87" w14:textId="367726A7" w:rsidR="00A60C3A" w:rsidRPr="00A60C3A" w:rsidRDefault="00720423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 xml:space="preserve">Photoshop, </w:t>
      </w:r>
      <w:r w:rsidR="005526EE" w:rsidRPr="00A60C3A">
        <w:rPr>
          <w:rFonts w:ascii="Calibri" w:hAnsi="Calibri"/>
          <w:color w:val="000000"/>
          <w:szCs w:val="22"/>
        </w:rPr>
        <w:t>Dreamweaver</w:t>
      </w:r>
      <w:r w:rsidR="0059771D" w:rsidRPr="00A60C3A">
        <w:rPr>
          <w:rFonts w:ascii="Calibri" w:hAnsi="Calibri"/>
          <w:color w:val="000000"/>
          <w:szCs w:val="22"/>
        </w:rPr>
        <w:t>, Visu</w:t>
      </w:r>
      <w:r w:rsidR="00FA5E80" w:rsidRPr="00A60C3A">
        <w:rPr>
          <w:rFonts w:ascii="Calibri" w:hAnsi="Calibri"/>
          <w:color w:val="000000"/>
          <w:szCs w:val="22"/>
        </w:rPr>
        <w:t xml:space="preserve">al Studio &amp; MS Office </w:t>
      </w:r>
    </w:p>
    <w:p w14:paraId="04EC027F" w14:textId="77777777" w:rsidR="00082212" w:rsidRPr="00A60C3A" w:rsidRDefault="00082212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>Oracle 9i Database &amp; Developer</w:t>
      </w:r>
    </w:p>
    <w:p w14:paraId="6D287C6E" w14:textId="77777777" w:rsidR="00791B86" w:rsidRDefault="00C51AEE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14:paraId="453A6DF0" w14:textId="77777777" w:rsidR="00020A90" w:rsidRPr="00020A90" w:rsidRDefault="00020A90" w:rsidP="00020A90">
      <w:pPr>
        <w:pStyle w:val="ListBullet"/>
        <w:numPr>
          <w:ilvl w:val="0"/>
          <w:numId w:val="0"/>
        </w:numPr>
        <w:spacing w:after="240" w:line="276" w:lineRule="auto"/>
        <w:ind w:left="245" w:right="880" w:hanging="245"/>
        <w:contextualSpacing/>
        <w:jc w:val="left"/>
        <w:rPr>
          <w:rFonts w:ascii="Calibri" w:hAnsi="Calibri"/>
          <w:color w:val="000000"/>
          <w:szCs w:val="22"/>
        </w:rPr>
      </w:pPr>
    </w:p>
    <w:p w14:paraId="6D987244" w14:textId="77777777"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14:paraId="0C6491FE" w14:textId="77777777"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14:paraId="09417759" w14:textId="77777777"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14:paraId="2F8C3C0B" w14:textId="77777777"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14:paraId="31E83A01" w14:textId="77777777"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14:paraId="35060132" w14:textId="77777777"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14:paraId="4268A3EB" w14:textId="77777777"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14:paraId="43655686" w14:textId="77777777"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14:paraId="21B51897" w14:textId="77777777"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14:paraId="3B7D1E64" w14:textId="77777777"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14:paraId="4A03AB62" w14:textId="77777777"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14:paraId="09D2AC44" w14:textId="77777777"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14:paraId="72276220" w14:textId="77777777"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14:paraId="4C5EFD0C" w14:textId="77777777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14:paraId="6BEC5305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439C825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C031D9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434515B8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14:paraId="40F5688C" w14:textId="77777777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14:paraId="731EA0F4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911AA8C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C8AB14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6E57FF98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14:paraId="7763F110" w14:textId="77777777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14:paraId="21B8A64B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D04025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739AE6C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6AE53D0C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14:paraId="57118480" w14:textId="77777777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14:paraId="5023EED1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D8DB972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100503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2E9CF937" w14:textId="77777777"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14:paraId="56151451" w14:textId="77777777"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14:paraId="01B93DE6" w14:textId="77777777" w:rsidR="00020A90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14:paraId="3A884532" w14:textId="77777777" w:rsidR="00FC468E" w:rsidRPr="00020A90" w:rsidRDefault="00983083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 w:val="16"/>
          <w:szCs w:val="16"/>
        </w:rPr>
        <w:t>Will be furnished on Request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B7626" wp14:editId="06407D47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CEBA" wp14:editId="3391AFC8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020A90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1CFD" w14:textId="77777777" w:rsidR="00271F92" w:rsidRDefault="00271F92">
      <w:r>
        <w:separator/>
      </w:r>
    </w:p>
  </w:endnote>
  <w:endnote w:type="continuationSeparator" w:id="0">
    <w:p w14:paraId="3A94822A" w14:textId="77777777" w:rsidR="00271F92" w:rsidRDefault="0027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58ED" w14:textId="77777777"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4A02E" wp14:editId="34E1D064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8607" w14:textId="77777777"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004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1004B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D74634" w14:textId="77777777"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5945" w14:textId="77777777"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45156" wp14:editId="7EB1353E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042B" w14:textId="77777777"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004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1004B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BB9EB5" w14:textId="77777777"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02D44" w14:textId="77777777" w:rsidR="00271F92" w:rsidRDefault="00271F92">
      <w:r>
        <w:separator/>
      </w:r>
    </w:p>
  </w:footnote>
  <w:footnote w:type="continuationSeparator" w:id="0">
    <w:p w14:paraId="7A72654C" w14:textId="77777777" w:rsidR="00271F92" w:rsidRDefault="0027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09BE" w14:textId="77777777"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73"/>
    <w:rsid w:val="000032AF"/>
    <w:rsid w:val="00003691"/>
    <w:rsid w:val="00007679"/>
    <w:rsid w:val="00011BF1"/>
    <w:rsid w:val="00015F26"/>
    <w:rsid w:val="00017F8C"/>
    <w:rsid w:val="00020A90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1781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3C46"/>
    <w:rsid w:val="001F5267"/>
    <w:rsid w:val="001F7173"/>
    <w:rsid w:val="001F7911"/>
    <w:rsid w:val="002005DC"/>
    <w:rsid w:val="002022DC"/>
    <w:rsid w:val="00205D7F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1F92"/>
    <w:rsid w:val="0027429D"/>
    <w:rsid w:val="00274A43"/>
    <w:rsid w:val="002812E8"/>
    <w:rsid w:val="002A1202"/>
    <w:rsid w:val="002A376A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5217"/>
    <w:rsid w:val="00326E5A"/>
    <w:rsid w:val="00332694"/>
    <w:rsid w:val="00333B9A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D7C1C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07994"/>
    <w:rsid w:val="0051004B"/>
    <w:rsid w:val="005106CA"/>
    <w:rsid w:val="00510BE5"/>
    <w:rsid w:val="00512F77"/>
    <w:rsid w:val="0051658C"/>
    <w:rsid w:val="00517849"/>
    <w:rsid w:val="00520BE3"/>
    <w:rsid w:val="00526807"/>
    <w:rsid w:val="00532120"/>
    <w:rsid w:val="00537F54"/>
    <w:rsid w:val="00540C59"/>
    <w:rsid w:val="00540E46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87F1C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C58ED"/>
    <w:rsid w:val="007D7A7E"/>
    <w:rsid w:val="007E154C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8308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60C3A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3329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42E34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10DC"/>
    <w:rsid w:val="00D02150"/>
    <w:rsid w:val="00D023B8"/>
    <w:rsid w:val="00D03D18"/>
    <w:rsid w:val="00D04142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77614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24894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D7AC4"/>
    <w:rsid w:val="00EF2EB2"/>
    <w:rsid w:val="00EF3FED"/>
    <w:rsid w:val="00EF62C1"/>
    <w:rsid w:val="00EF657D"/>
    <w:rsid w:val="00EF7E73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A5E80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511BDBF2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B36D02C2-F89B-46AB-8872-5F400657D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73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10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Ajay Kumar</cp:lastModifiedBy>
  <cp:revision>56</cp:revision>
  <cp:lastPrinted>2015-07-11T18:56:00Z</cp:lastPrinted>
  <dcterms:created xsi:type="dcterms:W3CDTF">2014-10-27T19:17:00Z</dcterms:created>
  <dcterms:modified xsi:type="dcterms:W3CDTF">2020-10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